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1F" w:rsidRDefault="00F92670" w:rsidP="004577C7">
      <w:pPr>
        <w:keepNext/>
        <w:keepLines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  <w:r w:rsidR="003F5F1F" w:rsidRPr="00E87E10">
        <w:rPr>
          <w:b/>
          <w:szCs w:val="28"/>
        </w:rPr>
        <w:t xml:space="preserve"> о проведении </w:t>
      </w:r>
      <w:r>
        <w:rPr>
          <w:b/>
          <w:szCs w:val="28"/>
        </w:rPr>
        <w:t>публичных консультаций</w:t>
      </w:r>
    </w:p>
    <w:p w:rsidR="00A8153B" w:rsidRDefault="00A8153B" w:rsidP="004577C7">
      <w:pPr>
        <w:keepNext/>
        <w:keepLines/>
        <w:jc w:val="center"/>
        <w:rPr>
          <w:b/>
          <w:szCs w:val="28"/>
        </w:rPr>
      </w:pPr>
    </w:p>
    <w:p w:rsidR="00A8153B" w:rsidRPr="006742B5" w:rsidRDefault="00A8153B" w:rsidP="004577C7">
      <w:pPr>
        <w:keepNext/>
        <w:keepLines/>
        <w:jc w:val="center"/>
        <w:rPr>
          <w:b/>
          <w:sz w:val="24"/>
          <w:szCs w:val="24"/>
        </w:rPr>
      </w:pP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1869"/>
        <w:gridCol w:w="1389"/>
        <w:gridCol w:w="1133"/>
        <w:gridCol w:w="11"/>
        <w:gridCol w:w="268"/>
        <w:gridCol w:w="721"/>
        <w:gridCol w:w="2126"/>
        <w:gridCol w:w="2297"/>
      </w:tblGrid>
      <w:tr w:rsidR="003F5F1F" w:rsidRPr="006742B5" w:rsidTr="003F5F1F">
        <w:trPr>
          <w:trHeight w:val="146"/>
        </w:trPr>
        <w:tc>
          <w:tcPr>
            <w:tcW w:w="676" w:type="dxa"/>
          </w:tcPr>
          <w:p w:rsidR="003F5F1F" w:rsidRPr="006742B5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1.</w:t>
            </w:r>
          </w:p>
        </w:tc>
        <w:tc>
          <w:tcPr>
            <w:tcW w:w="9814" w:type="dxa"/>
            <w:gridSpan w:val="8"/>
          </w:tcPr>
          <w:p w:rsidR="003F5F1F" w:rsidRPr="006742B5" w:rsidRDefault="003F5F1F" w:rsidP="004577C7">
            <w:pPr>
              <w:keepNext/>
              <w:keepLines/>
              <w:ind w:left="32"/>
              <w:jc w:val="both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F5F1F" w:rsidRPr="006742B5" w:rsidTr="003F5F1F">
        <w:trPr>
          <w:trHeight w:val="146"/>
        </w:trPr>
        <w:tc>
          <w:tcPr>
            <w:tcW w:w="10490" w:type="dxa"/>
            <w:gridSpan w:val="9"/>
          </w:tcPr>
          <w:p w:rsidR="00830A47" w:rsidRPr="006742B5" w:rsidRDefault="003F5F1F" w:rsidP="004577C7">
            <w:pPr>
              <w:pStyle w:val="a5"/>
              <w:keepLines/>
              <w:ind w:left="5" w:firstLine="709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проекта акта:</w:t>
            </w:r>
            <w:r w:rsidR="006742B5" w:rsidRPr="006742B5">
              <w:rPr>
                <w:sz w:val="24"/>
                <w:szCs w:val="24"/>
              </w:rPr>
              <w:t xml:space="preserve"> </w:t>
            </w:r>
            <w:r w:rsidR="00830A47" w:rsidRPr="006742B5">
              <w:rPr>
                <w:sz w:val="24"/>
                <w:szCs w:val="24"/>
              </w:rPr>
              <w:t xml:space="preserve">Приказ Министерства по управлению государственным имуществом Свердловской области «Об утверждении стандартов качества выполнения государственных работ при приватизации государственного имущества посредством проведения торгов и иных способов продаж, проведения аукционов в отношении земельных участков, находящихся в областной собственности, и земель, право собственности на которые </w:t>
            </w:r>
            <w:r w:rsidR="006742B5">
              <w:rPr>
                <w:sz w:val="24"/>
                <w:szCs w:val="24"/>
              </w:rPr>
              <w:br/>
            </w:r>
            <w:r w:rsidR="00830A47" w:rsidRPr="006742B5">
              <w:rPr>
                <w:sz w:val="24"/>
                <w:szCs w:val="24"/>
              </w:rPr>
              <w:t xml:space="preserve">не разграничено, проведения торгов в отношении государственного казенного </w:t>
            </w:r>
            <w:r w:rsidR="006742B5" w:rsidRPr="006742B5">
              <w:rPr>
                <w:sz w:val="24"/>
                <w:szCs w:val="24"/>
              </w:rPr>
              <w:t xml:space="preserve">имущества Свердловской области» </w:t>
            </w:r>
            <w:r w:rsidR="00830A47" w:rsidRPr="006742B5">
              <w:rPr>
                <w:sz w:val="24"/>
                <w:szCs w:val="24"/>
              </w:rPr>
              <w:t>(далее – Приказ Министерства).</w:t>
            </w:r>
          </w:p>
          <w:p w:rsidR="00830A47" w:rsidRPr="006742B5" w:rsidRDefault="003F5F1F" w:rsidP="004577C7">
            <w:pPr>
              <w:pStyle w:val="a5"/>
              <w:keepLines/>
              <w:ind w:left="5" w:firstLine="709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Планируемый срок вступления в силу:</w:t>
            </w:r>
            <w:r w:rsidR="006742B5" w:rsidRPr="006742B5">
              <w:rPr>
                <w:sz w:val="24"/>
                <w:szCs w:val="24"/>
              </w:rPr>
              <w:t xml:space="preserve"> д</w:t>
            </w:r>
            <w:r w:rsidR="00830A47" w:rsidRPr="006742B5">
              <w:rPr>
                <w:sz w:val="24"/>
                <w:szCs w:val="24"/>
              </w:rPr>
              <w:t>екабрь 2015 года</w:t>
            </w:r>
            <w:r w:rsidR="006742B5" w:rsidRPr="006742B5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5"/>
              <w:keepLines/>
              <w:jc w:val="left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D85F8B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</w:t>
            </w:r>
            <w:r w:rsidR="006742B5">
              <w:rPr>
                <w:sz w:val="24"/>
                <w:szCs w:val="24"/>
              </w:rPr>
              <w:t xml:space="preserve">оект акта (далее – разработчик): </w:t>
            </w:r>
            <w:r w:rsidR="006742B5" w:rsidRPr="006742B5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 (далее – Министерство)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отсутствуют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Pr="00F92670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  <w:r w:rsidR="00F92670">
              <w:rPr>
                <w:sz w:val="24"/>
                <w:szCs w:val="24"/>
              </w:rPr>
              <w:t xml:space="preserve"> Министерство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3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рок проведения публичных консультац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6742B5" w:rsidP="004577C7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лендарных дней: 10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4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6742B5" w:rsidRPr="006742B5" w:rsidRDefault="006742B5" w:rsidP="004577C7">
            <w:pPr>
              <w:keepNext/>
              <w:keepLines/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42B5">
              <w:rPr>
                <w:sz w:val="24"/>
                <w:szCs w:val="24"/>
              </w:rPr>
              <w:t>аправление мнений посредством электронной почты</w:t>
            </w:r>
            <w:r>
              <w:rPr>
                <w:sz w:val="24"/>
                <w:szCs w:val="24"/>
              </w:rPr>
              <w:t>.</w:t>
            </w:r>
          </w:p>
          <w:p w:rsidR="003F5F1F" w:rsidRPr="0055338C" w:rsidRDefault="003F5F1F" w:rsidP="004577C7">
            <w:pPr>
              <w:keepNext/>
              <w:keepLines/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Ф.И.О. исполнителя профильного органа:</w:t>
            </w:r>
            <w:r w:rsidR="006742B5">
              <w:t xml:space="preserve"> </w:t>
            </w:r>
            <w:r w:rsidR="006742B5" w:rsidRPr="006742B5">
              <w:rPr>
                <w:sz w:val="24"/>
                <w:szCs w:val="24"/>
              </w:rPr>
              <w:t>Дружинин Константин Валерьевич</w:t>
            </w:r>
          </w:p>
          <w:p w:rsidR="003F5F1F" w:rsidRPr="0055338C" w:rsidRDefault="003F5F1F" w:rsidP="004577C7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Должность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ведущий специалист отдела по приват</w:t>
            </w:r>
            <w:r w:rsidR="006742B5">
              <w:rPr>
                <w:sz w:val="24"/>
                <w:szCs w:val="24"/>
              </w:rPr>
              <w:t xml:space="preserve">изации и управлению акционерными </w:t>
            </w:r>
            <w:r w:rsidR="006742B5" w:rsidRPr="006742B5">
              <w:rPr>
                <w:sz w:val="24"/>
                <w:szCs w:val="24"/>
              </w:rPr>
              <w:t>обществами департамент</w:t>
            </w:r>
            <w:r w:rsidR="006742B5">
              <w:rPr>
                <w:sz w:val="24"/>
                <w:szCs w:val="24"/>
              </w:rPr>
              <w:t xml:space="preserve">а по корпоративному управлению </w:t>
            </w:r>
            <w:r w:rsidR="006742B5" w:rsidRPr="006742B5">
              <w:rPr>
                <w:sz w:val="24"/>
                <w:szCs w:val="24"/>
              </w:rPr>
              <w:t>и экономическому анализу Министерства по управлению государственным имуществом Свердловской области</w:t>
            </w:r>
          </w:p>
          <w:p w:rsidR="003F5F1F" w:rsidRPr="0055338C" w:rsidRDefault="006742B5" w:rsidP="004577C7">
            <w:pPr>
              <w:keepNext/>
              <w:keepLines/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 w:rsidRPr="006742B5">
              <w:rPr>
                <w:sz w:val="24"/>
                <w:szCs w:val="24"/>
              </w:rPr>
              <w:t>(343) 312-07-90, доб. 548</w:t>
            </w:r>
          </w:p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Адрес электронной почты: </w:t>
            </w:r>
            <w:r w:rsidR="006742B5" w:rsidRPr="006742B5">
              <w:rPr>
                <w:sz w:val="24"/>
                <w:szCs w:val="24"/>
              </w:rPr>
              <w:t>k.druzhinin@egov66.ru</w:t>
            </w:r>
          </w:p>
          <w:p w:rsidR="003F5F1F" w:rsidRPr="00F92670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ой способ по</w:t>
            </w:r>
            <w:r w:rsidR="00F92670">
              <w:rPr>
                <w:sz w:val="24"/>
                <w:szCs w:val="24"/>
              </w:rPr>
              <w:t>лучения предложений:</w:t>
            </w:r>
            <w:r w:rsidR="00A4265E">
              <w:rPr>
                <w:sz w:val="24"/>
                <w:szCs w:val="24"/>
              </w:rPr>
              <w:t xml:space="preserve"> направление мнений посредством почты по адресу:</w:t>
            </w:r>
            <w:r w:rsidR="00F92670">
              <w:rPr>
                <w:sz w:val="24"/>
                <w:szCs w:val="24"/>
              </w:rPr>
              <w:t xml:space="preserve"> </w:t>
            </w:r>
            <w:r w:rsidR="00A4265E">
              <w:rPr>
                <w:sz w:val="24"/>
                <w:szCs w:val="24"/>
              </w:rPr>
              <w:br/>
            </w:r>
            <w:r w:rsidR="00F92670">
              <w:rPr>
                <w:sz w:val="24"/>
                <w:szCs w:val="24"/>
              </w:rPr>
              <w:t xml:space="preserve">г. Екатеринбург, ул. Мамина-Сибиряка, 111, </w:t>
            </w:r>
            <w:proofErr w:type="spellStart"/>
            <w:r w:rsidR="00F92670">
              <w:rPr>
                <w:sz w:val="24"/>
                <w:szCs w:val="24"/>
              </w:rPr>
              <w:t>каб</w:t>
            </w:r>
            <w:proofErr w:type="spellEnd"/>
            <w:r w:rsidR="00F92670">
              <w:rPr>
                <w:sz w:val="24"/>
                <w:szCs w:val="24"/>
              </w:rPr>
              <w:t>. 315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5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2" w:hanging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 (высокая/средняя/низкая):</w:t>
            </w:r>
            <w:r w:rsidR="006742B5">
              <w:rPr>
                <w:sz w:val="24"/>
                <w:szCs w:val="24"/>
              </w:rPr>
              <w:t xml:space="preserve"> низкая.</w:t>
            </w:r>
          </w:p>
          <w:p w:rsidR="006742B5" w:rsidRPr="006742B5" w:rsidRDefault="003F5F1F" w:rsidP="004577C7">
            <w:pPr>
              <w:pStyle w:val="a5"/>
              <w:keepLines/>
              <w:ind w:left="0" w:firstLine="714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боснование отнесения проекта акта к определённой степени регулирующего воздействия: </w:t>
            </w:r>
            <w:r w:rsidR="006742B5" w:rsidRPr="006742B5">
              <w:rPr>
                <w:sz w:val="24"/>
                <w:szCs w:val="24"/>
              </w:rPr>
              <w:t>устанавливающих ранее не предусмотренные законодательст</w:t>
            </w:r>
            <w:r w:rsidR="006742B5">
              <w:rPr>
                <w:sz w:val="24"/>
                <w:szCs w:val="24"/>
              </w:rPr>
              <w:t xml:space="preserve">вом обязанности, запреты </w:t>
            </w:r>
            <w:r w:rsidR="003776E0">
              <w:rPr>
                <w:sz w:val="24"/>
                <w:szCs w:val="24"/>
              </w:rPr>
              <w:br/>
            </w:r>
            <w:r w:rsidR="006742B5">
              <w:rPr>
                <w:sz w:val="24"/>
                <w:szCs w:val="24"/>
              </w:rPr>
              <w:t xml:space="preserve">и </w:t>
            </w:r>
            <w:r w:rsidR="006742B5" w:rsidRPr="006742B5">
              <w:rPr>
                <w:sz w:val="24"/>
                <w:szCs w:val="24"/>
              </w:rPr>
              <w:t>ограничений дл</w:t>
            </w:r>
            <w:r w:rsidR="006742B5">
              <w:rPr>
                <w:sz w:val="24"/>
                <w:szCs w:val="24"/>
              </w:rPr>
              <w:t xml:space="preserve">я физических и юридических лиц </w:t>
            </w:r>
            <w:r w:rsidR="006742B5" w:rsidRPr="006742B5">
              <w:rPr>
                <w:sz w:val="24"/>
                <w:szCs w:val="24"/>
              </w:rPr>
              <w:t>в сфере предпринимательской</w:t>
            </w:r>
            <w:r w:rsidR="006742B5">
              <w:rPr>
                <w:sz w:val="24"/>
                <w:szCs w:val="24"/>
              </w:rPr>
              <w:t xml:space="preserve"> </w:t>
            </w:r>
            <w:r w:rsidR="003776E0">
              <w:rPr>
                <w:sz w:val="24"/>
                <w:szCs w:val="24"/>
              </w:rPr>
              <w:br/>
            </w:r>
            <w:r w:rsidR="006742B5">
              <w:rPr>
                <w:sz w:val="24"/>
                <w:szCs w:val="24"/>
              </w:rPr>
              <w:t xml:space="preserve">и инвестиционной деятельности </w:t>
            </w:r>
            <w:r w:rsidR="006742B5" w:rsidRPr="006742B5">
              <w:rPr>
                <w:sz w:val="24"/>
                <w:szCs w:val="24"/>
              </w:rPr>
              <w:t>или способствующих их установлению;</w:t>
            </w:r>
          </w:p>
          <w:p w:rsidR="006742B5" w:rsidRPr="006742B5" w:rsidRDefault="006742B5" w:rsidP="004577C7">
            <w:pPr>
              <w:pStyle w:val="a5"/>
              <w:keepLines/>
              <w:ind w:left="0" w:firstLine="714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 xml:space="preserve">изменяющих ранее предусмотренные законодательством обязанности, запреты </w:t>
            </w:r>
            <w:r w:rsidR="003776E0">
              <w:rPr>
                <w:sz w:val="24"/>
                <w:szCs w:val="24"/>
              </w:rPr>
              <w:br/>
            </w:r>
            <w:r w:rsidRPr="006742B5">
              <w:rPr>
                <w:sz w:val="24"/>
                <w:szCs w:val="24"/>
              </w:rPr>
              <w:t xml:space="preserve">и ограничения для физических и юридических лиц в сфере предпринимательской </w:t>
            </w:r>
            <w:r w:rsidR="003776E0">
              <w:rPr>
                <w:sz w:val="24"/>
                <w:szCs w:val="24"/>
              </w:rPr>
              <w:br/>
            </w:r>
            <w:r w:rsidRPr="006742B5">
              <w:rPr>
                <w:sz w:val="24"/>
                <w:szCs w:val="24"/>
              </w:rPr>
              <w:t>и инвестиционной деятельности;</w:t>
            </w:r>
          </w:p>
          <w:p w:rsidR="006742B5" w:rsidRPr="006742B5" w:rsidRDefault="006742B5" w:rsidP="004577C7">
            <w:pPr>
              <w:pStyle w:val="a5"/>
              <w:keepLines/>
              <w:ind w:left="0" w:firstLine="714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 xml:space="preserve">приводящих к возникновению ранее не предусмотренных законодательством </w:t>
            </w:r>
            <w:r w:rsidR="003776E0">
              <w:rPr>
                <w:sz w:val="24"/>
                <w:szCs w:val="24"/>
              </w:rPr>
              <w:br/>
            </w:r>
            <w:r w:rsidRPr="006742B5">
              <w:rPr>
                <w:sz w:val="24"/>
                <w:szCs w:val="24"/>
              </w:rPr>
              <w:t xml:space="preserve">или к увеличению ранее предусмотренных законодательством расходов физических </w:t>
            </w:r>
            <w:r w:rsidR="003776E0">
              <w:rPr>
                <w:sz w:val="24"/>
                <w:szCs w:val="24"/>
              </w:rPr>
              <w:br/>
            </w:r>
            <w:r w:rsidRPr="006742B5">
              <w:rPr>
                <w:sz w:val="24"/>
                <w:szCs w:val="24"/>
              </w:rPr>
              <w:t>и юридических лиц в</w:t>
            </w:r>
            <w:r w:rsidR="003776E0">
              <w:rPr>
                <w:sz w:val="24"/>
                <w:szCs w:val="24"/>
              </w:rPr>
              <w:t xml:space="preserve"> сфере предпринимательской </w:t>
            </w:r>
            <w:r w:rsidRPr="006742B5">
              <w:rPr>
                <w:sz w:val="24"/>
                <w:szCs w:val="24"/>
              </w:rPr>
              <w:t>и инвестиционной деятельности.</w:t>
            </w:r>
          </w:p>
          <w:p w:rsidR="003F5F1F" w:rsidRPr="006742B5" w:rsidRDefault="006742B5" w:rsidP="004577C7">
            <w:pPr>
              <w:pStyle w:val="a5"/>
              <w:keepLines/>
              <w:ind w:left="0" w:firstLine="714"/>
              <w:rPr>
                <w:b/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Регламентируемые обязанности предусмотрены федеральными нормативными правовыми актам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6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5"/>
              <w:keepLines/>
              <w:ind w:left="32" w:right="14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ё существования:</w:t>
            </w:r>
          </w:p>
          <w:p w:rsidR="006742B5" w:rsidRPr="006420FF" w:rsidRDefault="006742B5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6420FF">
              <w:rPr>
                <w:sz w:val="24"/>
                <w:szCs w:val="24"/>
              </w:rPr>
              <w:t xml:space="preserve">Отсутствие подобных требований </w:t>
            </w:r>
            <w:proofErr w:type="spellStart"/>
            <w:r w:rsidRPr="006420FF">
              <w:rPr>
                <w:sz w:val="24"/>
                <w:szCs w:val="24"/>
              </w:rPr>
              <w:t>влечет</w:t>
            </w:r>
            <w:proofErr w:type="spellEnd"/>
            <w:r w:rsidRPr="006420FF">
              <w:rPr>
                <w:sz w:val="24"/>
                <w:szCs w:val="24"/>
              </w:rPr>
              <w:t xml:space="preserve"> для субъектов предпринимательской деятельности </w:t>
            </w:r>
            <w:r w:rsidRPr="006420FF">
              <w:rPr>
                <w:sz w:val="24"/>
                <w:szCs w:val="24"/>
              </w:rPr>
              <w:lastRenderedPageBreak/>
              <w:t>– участников торгов (конкурсов, аукционов), участников процедур, осуществляемых в ходе проведения иных способов продаж (посредством публичного предложения, бе</w:t>
            </w:r>
            <w:r w:rsidR="003776E0" w:rsidRPr="006420FF">
              <w:rPr>
                <w:sz w:val="24"/>
                <w:szCs w:val="24"/>
              </w:rPr>
              <w:t xml:space="preserve">з объявления цены) препятствия </w:t>
            </w:r>
            <w:r w:rsidRPr="006420FF">
              <w:rPr>
                <w:sz w:val="24"/>
                <w:szCs w:val="24"/>
              </w:rPr>
              <w:t xml:space="preserve">в реализации их полномочий по участию в торгах и иных способах продаж, выражающиеся в отсутствии надлежащего доступа всех участков торгов (иных способов продаж) </w:t>
            </w:r>
            <w:r w:rsidR="003776E0" w:rsidRPr="006420FF">
              <w:rPr>
                <w:sz w:val="24"/>
                <w:szCs w:val="24"/>
              </w:rPr>
              <w:br/>
            </w:r>
            <w:r w:rsidRPr="006420FF">
              <w:rPr>
                <w:sz w:val="24"/>
                <w:szCs w:val="24"/>
              </w:rPr>
              <w:t xml:space="preserve">к информации о процедурах, сроках, условиях торгов, организуемых </w:t>
            </w:r>
            <w:r w:rsidR="004C63F6">
              <w:rPr>
                <w:sz w:val="24"/>
                <w:szCs w:val="24"/>
              </w:rPr>
              <w:t>г</w:t>
            </w:r>
            <w:r w:rsidR="004C63F6">
              <w:rPr>
                <w:sz w:val="24"/>
                <w:szCs w:val="24"/>
              </w:rPr>
              <w:t>осударственн</w:t>
            </w:r>
            <w:r w:rsidR="004C63F6">
              <w:rPr>
                <w:sz w:val="24"/>
                <w:szCs w:val="24"/>
              </w:rPr>
              <w:t>ым</w:t>
            </w:r>
            <w:r w:rsidR="004C63F6">
              <w:rPr>
                <w:sz w:val="24"/>
                <w:szCs w:val="24"/>
              </w:rPr>
              <w:t xml:space="preserve"> бюджетн</w:t>
            </w:r>
            <w:r w:rsidR="004C63F6">
              <w:rPr>
                <w:sz w:val="24"/>
                <w:szCs w:val="24"/>
              </w:rPr>
              <w:t>ым</w:t>
            </w:r>
            <w:r w:rsidR="004C63F6">
              <w:rPr>
                <w:sz w:val="24"/>
                <w:szCs w:val="24"/>
              </w:rPr>
              <w:t xml:space="preserve"> учреждение</w:t>
            </w:r>
            <w:r w:rsidR="004C63F6">
              <w:rPr>
                <w:sz w:val="24"/>
                <w:szCs w:val="24"/>
              </w:rPr>
              <w:t>м</w:t>
            </w:r>
            <w:r w:rsidR="004C63F6" w:rsidRPr="009E17FC">
              <w:rPr>
                <w:sz w:val="24"/>
                <w:szCs w:val="24"/>
              </w:rPr>
              <w:t xml:space="preserve"> Свердловской области «Фонд имущества Свердловской области»</w:t>
            </w:r>
            <w:r w:rsidR="004C63F6">
              <w:rPr>
                <w:sz w:val="24"/>
                <w:szCs w:val="24"/>
              </w:rPr>
              <w:t xml:space="preserve"> (далее – Учреждение)</w:t>
            </w:r>
            <w:r w:rsidR="004C63F6">
              <w:rPr>
                <w:sz w:val="24"/>
                <w:szCs w:val="24"/>
              </w:rPr>
              <w:t>.</w:t>
            </w:r>
            <w:r w:rsidR="004C63F6">
              <w:rPr>
                <w:sz w:val="24"/>
                <w:szCs w:val="24"/>
              </w:rPr>
              <w:t xml:space="preserve"> </w:t>
            </w:r>
            <w:r w:rsidR="003776E0" w:rsidRPr="006420FF">
              <w:rPr>
                <w:sz w:val="24"/>
                <w:szCs w:val="24"/>
              </w:rPr>
              <w:t xml:space="preserve">Подобный недостаток информации </w:t>
            </w:r>
            <w:r w:rsidRPr="006420FF">
              <w:rPr>
                <w:sz w:val="24"/>
                <w:szCs w:val="24"/>
              </w:rPr>
              <w:t xml:space="preserve">для рационального выбора и принятия решений участниками торгов </w:t>
            </w:r>
            <w:bookmarkStart w:id="0" w:name="_GoBack"/>
            <w:bookmarkEnd w:id="0"/>
            <w:r w:rsidRPr="006420FF">
              <w:rPr>
                <w:sz w:val="24"/>
                <w:szCs w:val="24"/>
              </w:rPr>
              <w:t>и продаж иным способом – физическими и юридическими лицами, являющимися претендентами на приобретение государственного имущества и право его аренды, может иметь следствием появление у более информированных участников отношений необоснованных преимуществ, возникновение недобросовестной конкуренции и рост коррупционных рисков.</w:t>
            </w:r>
          </w:p>
          <w:p w:rsidR="006742B5" w:rsidRPr="003776E0" w:rsidRDefault="006742B5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6420FF">
              <w:rPr>
                <w:sz w:val="24"/>
                <w:szCs w:val="24"/>
              </w:rPr>
              <w:t xml:space="preserve">Разработка и принятие стандартов качества призвано обеспечить равенство </w:t>
            </w:r>
            <w:r w:rsidR="003776E0" w:rsidRPr="006420FF">
              <w:rPr>
                <w:sz w:val="24"/>
                <w:szCs w:val="24"/>
              </w:rPr>
              <w:br/>
            </w:r>
            <w:r w:rsidRPr="006420FF">
              <w:rPr>
                <w:sz w:val="24"/>
                <w:szCs w:val="24"/>
              </w:rPr>
              <w:t>и гарантированность прав получателей результатов работ, недопустим</w:t>
            </w:r>
            <w:r w:rsidR="003776E0" w:rsidRPr="006420FF">
              <w:rPr>
                <w:sz w:val="24"/>
                <w:szCs w:val="24"/>
              </w:rPr>
              <w:t xml:space="preserve">ость снижения уровня требований </w:t>
            </w:r>
            <w:r w:rsidRPr="006420FF">
              <w:rPr>
                <w:sz w:val="24"/>
                <w:szCs w:val="24"/>
              </w:rPr>
              <w:t>к госуд</w:t>
            </w:r>
            <w:r w:rsidR="003776E0" w:rsidRPr="006420FF">
              <w:rPr>
                <w:sz w:val="24"/>
                <w:szCs w:val="24"/>
              </w:rPr>
              <w:t xml:space="preserve">арственной работе по сравнению </w:t>
            </w:r>
            <w:r w:rsidRPr="006420FF">
              <w:rPr>
                <w:sz w:val="24"/>
                <w:szCs w:val="24"/>
              </w:rPr>
              <w:t>с требованиями, закрепленными законодательством Российской Федерации и Свердловской области, а также создания препятствий для получения результатов работ, оптимальное использование ресурсов Учреждения (временных, кадровых, материально-технических) при выполнении государственных работ.</w:t>
            </w:r>
          </w:p>
          <w:p w:rsidR="003F5F1F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Отсутствие установленных требований к порядку и условиям выполнения Учреждением государственных работ при приватизации государственного имущества посредством проведения торгов и иных способов продаж, проведения торгов в отношении земельных участков, находящихся в областной собственности, и земель, право собственности на которые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не разграничено, проведения торгов в отношении государственного казенного имущества Свердловской области будет препятствовать созданию организационных условий для обеспечения надлежащего качества выполнения указанных государственных работ, соответствующего требованиям законодательства Российской Федерации и Свердловской области, а также контроля за соблюдением этих требований.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Недостаточная регламентация деятельности Учреждения при реализации процедур торгов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 иных способов продажи государственного имущества и права его аренды может повлечь недостаток инфо</w:t>
            </w:r>
            <w:r>
              <w:rPr>
                <w:sz w:val="24"/>
                <w:szCs w:val="24"/>
              </w:rPr>
              <w:t xml:space="preserve">рмации для рационального выбора </w:t>
            </w:r>
            <w:r w:rsidRPr="003776E0">
              <w:rPr>
                <w:sz w:val="24"/>
                <w:szCs w:val="24"/>
              </w:rPr>
              <w:t xml:space="preserve">и принятия решений участниками торгов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и продаж иным </w:t>
            </w:r>
            <w:r>
              <w:rPr>
                <w:sz w:val="24"/>
                <w:szCs w:val="24"/>
              </w:rPr>
              <w:t xml:space="preserve">способом – физическими </w:t>
            </w:r>
            <w:r w:rsidRPr="003776E0">
              <w:rPr>
                <w:sz w:val="24"/>
                <w:szCs w:val="24"/>
              </w:rPr>
              <w:t>и юридическими лиц</w:t>
            </w:r>
            <w:r>
              <w:rPr>
                <w:sz w:val="24"/>
                <w:szCs w:val="24"/>
              </w:rPr>
              <w:t xml:space="preserve">ами, являющимися претендентами </w:t>
            </w:r>
            <w:r w:rsidRPr="003776E0">
              <w:rPr>
                <w:sz w:val="24"/>
                <w:szCs w:val="24"/>
              </w:rPr>
              <w:t xml:space="preserve">на приобретение государственного имущества и право его аренды, что будет  иметь следствием появление у более информированных участников отношений необоснованных преимуществ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, в итоге, недобросовестную конкуренцию.</w:t>
            </w:r>
          </w:p>
          <w:p w:rsidR="003F5F1F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формация о возникновении, выявлении проблемы, принятых мерах, направленных на её решение, а также затраченных ресурсах и достигнутых результатах решения проблемы: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76E0">
              <w:rPr>
                <w:sz w:val="24"/>
                <w:szCs w:val="24"/>
              </w:rPr>
              <w:t xml:space="preserve"> момент</w:t>
            </w:r>
            <w:r>
              <w:rPr>
                <w:sz w:val="24"/>
                <w:szCs w:val="24"/>
              </w:rPr>
              <w:t xml:space="preserve">а принятия Федерального закона </w:t>
            </w:r>
            <w:r w:rsidRPr="003776E0">
              <w:rPr>
                <w:sz w:val="24"/>
                <w:szCs w:val="24"/>
              </w:rPr>
              <w:t>от 08 мая 2010 год</w:t>
            </w:r>
            <w:r>
              <w:rPr>
                <w:sz w:val="24"/>
                <w:szCs w:val="24"/>
              </w:rPr>
              <w:t xml:space="preserve">а № 83-ФЗ «О внесении изменений </w:t>
            </w:r>
            <w:r w:rsidRPr="003776E0">
              <w:rPr>
                <w:sz w:val="24"/>
                <w:szCs w:val="24"/>
              </w:rPr>
              <w:t xml:space="preserve">в отдельные законодательные акты Российской Федерации в связи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с совершенствованием правового положения государственных (муниципальных) учреждений»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в рамках проводимой в Российской Федерации административной и бюджетной реформ.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Использование инструмента государственного (муниципального) задания, содержащего показатели, характеризующие качество и (или) объем (содержание) оказываемых учреждениями государственных (муниципальных) услуг (выполняемых работ), при бюджетном планировании позволяет увязать объем финансового обеспечения деятельности учреждения по оказанию данных услуг (выполнению работ), с объемом оказываемых учреждением государственных (муниципальных) услуг (выполняемых работ), с соблюдением установленных стандартов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 показателей качества. Оценка кач</w:t>
            </w:r>
            <w:r>
              <w:rPr>
                <w:sz w:val="24"/>
                <w:szCs w:val="24"/>
              </w:rPr>
              <w:t xml:space="preserve">ества услуг должна проводиться </w:t>
            </w:r>
            <w:r w:rsidRPr="003776E0">
              <w:rPr>
                <w:sz w:val="24"/>
                <w:szCs w:val="24"/>
              </w:rPr>
              <w:t>с использованием мониторинга соответствия качества фактически предоставляемых услуг стандартам качества государственных услуг.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Разработка стандартов качества предоставления государственных (муниципальных) услуг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и формирование государственных (муниципальных) заданий на предоставление услуг </w:t>
            </w:r>
            <w:r w:rsidRPr="003776E0">
              <w:rPr>
                <w:sz w:val="24"/>
                <w:szCs w:val="24"/>
              </w:rPr>
              <w:lastRenderedPageBreak/>
              <w:t>юридическим и физическим лицам предписана Методическими рекомендациями по разработ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z w:val="24"/>
                <w:szCs w:val="24"/>
              </w:rPr>
              <w:br/>
              <w:t xml:space="preserve">и реализации региональных </w:t>
            </w:r>
            <w:r w:rsidRPr="003776E0">
              <w:rPr>
                <w:sz w:val="24"/>
                <w:szCs w:val="24"/>
              </w:rPr>
              <w:t xml:space="preserve">и муниципальных программ повышения эффективности бюджетных расходов, утвержденными совместным приказом Министерства финансов Российской Федерации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и Министерством экономического развития Российской Федерации от 29.12.2010 № 194н/701,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а на региональном уровне – предусмотрена постановлением Правительства Свердловской области от 30.07.2014 № 639-ПП 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до 2018 года» и распоряжением Правительства Свердловской области от 03.12.2014 № 1606-РП «Об утверждении Порядка разработки, утверждения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и применения стандартов качества предоставления государственных услуг (работ)». Финансирование указанной деятельности по разработке стандартов качества осуществляется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за счет средств областного бюджета Свердловской области, предоставляемого на основании бюджетной сметы исполнительным органам государственн</w:t>
            </w:r>
            <w:r>
              <w:rPr>
                <w:sz w:val="24"/>
                <w:szCs w:val="24"/>
              </w:rPr>
              <w:t xml:space="preserve">ой власти Свердловской области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на осуществление полномочий учредителя в отношении подведомственных государственных учреждений Свердловской области.</w:t>
            </w:r>
          </w:p>
          <w:p w:rsidR="003F5F1F" w:rsidRPr="0055338C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писание условий, при которых проблема может быть решена в целом без вмешательства </w:t>
            </w:r>
            <w:r w:rsidR="00A4265E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со стороны государства:</w:t>
            </w:r>
          </w:p>
          <w:p w:rsidR="003F5F1F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Без вмешательства со стороны государства возможны негативные последствия в виде возникновения на рынке оказываемых услуг недобросовестной кон</w:t>
            </w:r>
            <w:r w:rsidR="00B81321">
              <w:rPr>
                <w:sz w:val="24"/>
                <w:szCs w:val="24"/>
              </w:rPr>
              <w:t>куренции</w:t>
            </w:r>
            <w:r w:rsidRPr="003776E0">
              <w:rPr>
                <w:sz w:val="24"/>
                <w:szCs w:val="24"/>
              </w:rPr>
              <w:t xml:space="preserve"> со стороны более информированных участников торгов и иных процедур продажи государственного имущества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ли права его аренды, а также возникновения коррупционных рисков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Источники данных: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08 мая 2010 года</w:t>
            </w:r>
            <w:r>
              <w:rPr>
                <w:sz w:val="24"/>
                <w:szCs w:val="24"/>
              </w:rPr>
              <w:t xml:space="preserve"> № 83-ФЗ «О внесении изменений </w:t>
            </w:r>
            <w:r w:rsidRPr="003776E0">
              <w:rPr>
                <w:sz w:val="24"/>
                <w:szCs w:val="24"/>
              </w:rPr>
              <w:t>в отдельные законодательные акт</w:t>
            </w:r>
            <w:r>
              <w:rPr>
                <w:sz w:val="24"/>
                <w:szCs w:val="24"/>
              </w:rPr>
              <w:t xml:space="preserve">ы Российской Федерации в связи </w:t>
            </w:r>
            <w:r w:rsidRPr="003776E0">
              <w:rPr>
                <w:sz w:val="24"/>
                <w:szCs w:val="24"/>
              </w:rPr>
              <w:t>с совершенствованием правового положения государственных (муниципальных) учреждений»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распоряжение Правительства Российской Федерации от 07.09.2010 № 1505-р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методических рекомендаций по определению критериев изменения типа государственных учреждений с</w:t>
            </w:r>
            <w:r>
              <w:rPr>
                <w:sz w:val="24"/>
                <w:szCs w:val="24"/>
              </w:rPr>
              <w:t xml:space="preserve">убъектов Российской Федерации </w:t>
            </w:r>
            <w:r w:rsidRPr="003776E0">
              <w:rPr>
                <w:sz w:val="24"/>
                <w:szCs w:val="24"/>
              </w:rPr>
              <w:t>и муниципа</w:t>
            </w:r>
            <w:r>
              <w:rPr>
                <w:sz w:val="24"/>
                <w:szCs w:val="24"/>
              </w:rPr>
              <w:t xml:space="preserve">льных учреждений </w:t>
            </w:r>
            <w:r>
              <w:rPr>
                <w:sz w:val="24"/>
                <w:szCs w:val="24"/>
              </w:rPr>
              <w:br/>
              <w:t xml:space="preserve">с учетом сферы </w:t>
            </w:r>
            <w:r w:rsidRPr="003776E0">
              <w:rPr>
                <w:sz w:val="24"/>
                <w:szCs w:val="24"/>
              </w:rPr>
              <w:t xml:space="preserve">их деятельности и рекомендаций по внесению изменений в трудовые договоры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с руководителями бюджетных учреждений субъектов Российской Федерации и муниципальных бюджетных учреждений»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распоряжение Правительства Российской Ф</w:t>
            </w:r>
            <w:r>
              <w:rPr>
                <w:sz w:val="24"/>
                <w:szCs w:val="24"/>
              </w:rPr>
              <w:t xml:space="preserve">едерации от 26.11.2012 № 2190-р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«Об утверждении программы поэтапного совершенствования системы оплаты труда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в государственных (муниципальных) учреждениях на 2012–2018 годы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приказ Министерства финансов Российской Федерации и Министерством экономического развития Российской Фед</w:t>
            </w:r>
            <w:r>
              <w:rPr>
                <w:sz w:val="24"/>
                <w:szCs w:val="24"/>
              </w:rPr>
              <w:t xml:space="preserve">ерации от 29.12.2010 № 194н/701 </w:t>
            </w:r>
            <w:r w:rsidRPr="003776E0">
              <w:rPr>
                <w:sz w:val="24"/>
                <w:szCs w:val="24"/>
              </w:rPr>
              <w:t>«Об утверждении Методических рекомендаций по разработке и реализации региональных и муниципальных программ повышения эффективности бюджетных расходов»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Свердловской области от 30.07.2014 № 639-ПП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до 2018 года»;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распоряжение Правительства Свердловской области от 03.12.2014 № 1606-РП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Порядка разработки, утверждения и применения стандартов качества предоставления государственных услуг (работ)».</w:t>
            </w:r>
          </w:p>
          <w:p w:rsidR="003F5F1F" w:rsidRPr="003776E0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ая информация о проблеме:</w:t>
            </w:r>
            <w:r w:rsidR="003776E0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1. Федеральный, региональный опыт в соответствующих сферах: 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Федеральные государственные органы исполнительной власти, министерства и ведомства Свердловской </w:t>
            </w:r>
            <w:r>
              <w:rPr>
                <w:sz w:val="24"/>
                <w:szCs w:val="24"/>
              </w:rPr>
              <w:t xml:space="preserve">области осуществляют разработку </w:t>
            </w:r>
            <w:r w:rsidRPr="003776E0">
              <w:rPr>
                <w:sz w:val="24"/>
                <w:szCs w:val="24"/>
              </w:rPr>
              <w:t xml:space="preserve">и утверждение стандартов качества предоставления государственных услуг (работ). Подавляющим большинством федеральных </w:t>
            </w:r>
            <w:r w:rsidRPr="003776E0">
              <w:rPr>
                <w:sz w:val="24"/>
                <w:szCs w:val="24"/>
              </w:rPr>
              <w:lastRenderedPageBreak/>
              <w:t xml:space="preserve">ведомств стандарты качества предоставления государственных услуг (работ) закреплены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в соответствующих административных регламентах по предоставлению государственных услуг (выполнению работ).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В Свердловской области стандарты качества предоставления государственных услуг (работ) определены в административных регламентах государственных органов власти Свердловской области по предоставлению государственных услуг (работ) либо утверждены приказами областных министерств и ведомств для подведомственных государственных учреждений Свердловской области (Министерство здравоохранения Свердловской области, Министерство культуры Свердловско</w:t>
            </w:r>
            <w:r>
              <w:rPr>
                <w:sz w:val="24"/>
                <w:szCs w:val="24"/>
              </w:rPr>
              <w:t xml:space="preserve">й области, Департамент по труду </w:t>
            </w:r>
            <w:r w:rsidRPr="003776E0">
              <w:rPr>
                <w:sz w:val="24"/>
                <w:szCs w:val="24"/>
              </w:rPr>
              <w:t>и занятости Свердловской области).</w:t>
            </w:r>
          </w:p>
          <w:p w:rsidR="003776E0" w:rsidRPr="003776E0" w:rsidRDefault="003776E0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В сфере управления и приватизации государственного имущества (в том числе земельных участков) использован опыт определения требований к порядку и условиям выполнения вышеуказанных государственных работ, а также к их качеству, в деятельности Федерального агентства по управлению государственным имуществом (приказы Министерства экономического развития Российской Федерации от 03.10.2013 № 570 «Об утверждении Административного регламента по предост</w:t>
            </w:r>
            <w:r>
              <w:rPr>
                <w:sz w:val="24"/>
                <w:szCs w:val="24"/>
              </w:rPr>
              <w:t xml:space="preserve">авлению Федеральным агентством </w:t>
            </w:r>
            <w:r w:rsidRPr="003776E0">
              <w:rPr>
                <w:sz w:val="24"/>
                <w:szCs w:val="24"/>
              </w:rPr>
              <w:t>по управлению государственным имуще</w:t>
            </w:r>
            <w:r>
              <w:rPr>
                <w:sz w:val="24"/>
                <w:szCs w:val="24"/>
              </w:rPr>
              <w:t xml:space="preserve">ством государственной услуги </w:t>
            </w:r>
            <w:r w:rsidRPr="003776E0">
              <w:rPr>
                <w:sz w:val="24"/>
                <w:szCs w:val="24"/>
              </w:rPr>
              <w:t xml:space="preserve">по предоставлению земельных участков, находящихся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в федеральной собственности, для целей, связанных со строительством», от 03.10.2013 № 572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«Об утверждении Административного регламента по предоставлению Федеральным агентством </w:t>
            </w:r>
            <w:r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по управлению государственным имуществом государственной услуги по предоставлению </w:t>
            </w:r>
            <w:r>
              <w:rPr>
                <w:sz w:val="24"/>
                <w:szCs w:val="24"/>
              </w:rPr>
              <w:t xml:space="preserve">земельных участков, находящихся </w:t>
            </w:r>
            <w:r w:rsidRPr="003776E0">
              <w:rPr>
                <w:sz w:val="24"/>
                <w:szCs w:val="24"/>
              </w:rPr>
              <w:t xml:space="preserve">в федеральной собственности, для целей, не </w:t>
            </w:r>
            <w:r>
              <w:rPr>
                <w:sz w:val="24"/>
                <w:szCs w:val="24"/>
              </w:rPr>
              <w:t xml:space="preserve">связанных </w:t>
            </w:r>
            <w:r>
              <w:rPr>
                <w:sz w:val="24"/>
                <w:szCs w:val="24"/>
              </w:rPr>
              <w:br/>
              <w:t xml:space="preserve">со строительством»), </w:t>
            </w:r>
            <w:r w:rsidRPr="003776E0">
              <w:rPr>
                <w:sz w:val="24"/>
                <w:szCs w:val="24"/>
              </w:rPr>
              <w:t>а также опыт ряда субъектов Российской Федерации.</w:t>
            </w:r>
          </w:p>
          <w:p w:rsidR="003F5F1F" w:rsidRPr="0055338C" w:rsidRDefault="003F5F1F" w:rsidP="004577C7">
            <w:pPr>
              <w:pStyle w:val="a5"/>
              <w:keepLines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7.2. Источники данных: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1) Федеральные законы, подзаконные нормативные акты Российской Федерации, включая нормативные правовые акты федеральных органов исполнительной власти: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26 декабря 1995 года № 208-ФЗ «Об акционерных обществах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21 июля 1997 года № 122-ФЗ «О государственной регистрации прав на недвижимое имущество и сделок с ним»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Федеральный закон от 08 февраля 1998 года № 14-ФЗ «Об </w:t>
            </w:r>
            <w:r w:rsidR="00347BD2">
              <w:rPr>
                <w:sz w:val="24"/>
                <w:szCs w:val="24"/>
              </w:rPr>
              <w:t xml:space="preserve">обществах </w:t>
            </w:r>
            <w:r w:rsidRPr="00347BD2">
              <w:rPr>
                <w:sz w:val="24"/>
                <w:szCs w:val="24"/>
              </w:rPr>
              <w:t>с ограниченной ответственностью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Федеральный закон от 29 июля 1998 года № 135-ФЗ «Об оценочной деятельности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в Российской Федерации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Федеральный закон от 21 декабря 2001 года № 178-ФЗ «О приватизации государственного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 муниципального имущества» (далее – Федеральный закон № 178-ФЗ)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26 июля 2006 года № 135-ФЗ «О защите конкуренции» (далее – Федеральный закон № 135-ФЗ)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Федеральный закон от 08 мая 2010 года</w:t>
            </w:r>
            <w:r w:rsidR="00347BD2">
              <w:rPr>
                <w:sz w:val="24"/>
                <w:szCs w:val="24"/>
              </w:rPr>
              <w:t xml:space="preserve"> № 83-ФЗ «О внесении изменений </w:t>
            </w:r>
            <w:r w:rsidRPr="00347BD2">
              <w:rPr>
                <w:sz w:val="24"/>
                <w:szCs w:val="24"/>
              </w:rPr>
              <w:t>в отдельные законодательные ак</w:t>
            </w:r>
            <w:r w:rsidR="00347BD2">
              <w:rPr>
                <w:sz w:val="24"/>
                <w:szCs w:val="24"/>
              </w:rPr>
              <w:t xml:space="preserve">ты Российской Федерации в связи </w:t>
            </w:r>
            <w:r w:rsidRPr="00347BD2">
              <w:rPr>
                <w:sz w:val="24"/>
                <w:szCs w:val="24"/>
              </w:rPr>
              <w:t>с совершенствованием правового положения государственных (муниципальных) учреждений»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Постановление Правительства Российско</w:t>
            </w:r>
            <w:r w:rsidR="00347BD2">
              <w:rPr>
                <w:sz w:val="24"/>
                <w:szCs w:val="24"/>
              </w:rPr>
              <w:t xml:space="preserve">й Федерации от 22.07.2002 № 549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положений об органи</w:t>
            </w:r>
            <w:r w:rsidR="00347BD2">
              <w:rPr>
                <w:sz w:val="24"/>
                <w:szCs w:val="24"/>
              </w:rPr>
              <w:t xml:space="preserve">зации продажи государственного </w:t>
            </w:r>
            <w:r w:rsidRPr="00347BD2">
              <w:rPr>
                <w:sz w:val="24"/>
                <w:szCs w:val="24"/>
              </w:rPr>
              <w:t>или муниципального имущества пос</w:t>
            </w:r>
            <w:r w:rsidR="00347BD2">
              <w:rPr>
                <w:sz w:val="24"/>
                <w:szCs w:val="24"/>
              </w:rPr>
              <w:t xml:space="preserve">редством публичного предложения </w:t>
            </w:r>
            <w:r w:rsidRPr="00347BD2">
              <w:rPr>
                <w:sz w:val="24"/>
                <w:szCs w:val="24"/>
              </w:rPr>
              <w:t>и без объявления цены» (далее – Постановление № 549)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Российской Федерации от 12.08.2002 № 584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«Об утверждении Положения о проведении конкурса по продаже государственного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или муниципального имущества» (далее – Постановление № 584)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Российской Федерации от 12.08.2002 № 585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«Об утверждении Положения об организации продажи государственного имущества на аукционе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lastRenderedPageBreak/>
              <w:t xml:space="preserve">и Положения об </w:t>
            </w:r>
            <w:r w:rsidR="00347BD2">
              <w:rPr>
                <w:sz w:val="24"/>
                <w:szCs w:val="24"/>
              </w:rPr>
              <w:t xml:space="preserve">организации продажи находящихся </w:t>
            </w:r>
            <w:r w:rsidRPr="00347BD2">
              <w:rPr>
                <w:sz w:val="24"/>
                <w:szCs w:val="24"/>
              </w:rPr>
              <w:t>в государственной или муниципальной собственности акций открытых акционерных обществ на специализированном аукционе» (далее – Постановление № 585)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Приказ Федеральной Антимонопо</w:t>
            </w:r>
            <w:r w:rsidR="00347BD2">
              <w:rPr>
                <w:sz w:val="24"/>
                <w:szCs w:val="24"/>
              </w:rPr>
              <w:t xml:space="preserve">льной Службы от 10.02.2010 № 67 </w:t>
            </w:r>
            <w:r w:rsidRPr="00347BD2">
              <w:rPr>
                <w:sz w:val="24"/>
                <w:szCs w:val="24"/>
              </w:rPr>
    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      </w:r>
            <w:r w:rsidR="00347BD2">
              <w:rPr>
                <w:sz w:val="24"/>
                <w:szCs w:val="24"/>
              </w:rPr>
              <w:t xml:space="preserve"> предусматривающих переход прав </w:t>
            </w:r>
            <w:r w:rsidRPr="00347BD2">
              <w:rPr>
                <w:sz w:val="24"/>
                <w:szCs w:val="24"/>
              </w:rPr>
      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№ 67)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Приказ Министерства экономическог</w:t>
            </w:r>
            <w:r w:rsidR="00347BD2">
              <w:rPr>
                <w:sz w:val="24"/>
                <w:szCs w:val="24"/>
              </w:rPr>
              <w:t xml:space="preserve">о развития Российской Федерации </w:t>
            </w:r>
            <w:r w:rsidRPr="00347BD2">
              <w:rPr>
                <w:sz w:val="24"/>
                <w:szCs w:val="24"/>
              </w:rPr>
              <w:t>от 03.10.2013 № 570 «Об утвержден</w:t>
            </w:r>
            <w:r w:rsidR="00347BD2">
              <w:rPr>
                <w:sz w:val="24"/>
                <w:szCs w:val="24"/>
              </w:rPr>
              <w:t xml:space="preserve">ии Административного регламента </w:t>
            </w:r>
            <w:r w:rsidRPr="00347BD2">
              <w:rPr>
                <w:sz w:val="24"/>
                <w:szCs w:val="24"/>
              </w:rPr>
              <w:t xml:space="preserve">по предоставлению Федеральным агентством </w:t>
            </w:r>
            <w:r w:rsidR="00347BD2">
              <w:rPr>
                <w:sz w:val="24"/>
                <w:szCs w:val="24"/>
              </w:rPr>
              <w:br/>
            </w:r>
            <w:r w:rsidRPr="00347BD2">
              <w:rPr>
                <w:sz w:val="24"/>
                <w:szCs w:val="24"/>
              </w:rPr>
              <w:t>по управлению государственным имуществом государственной услуги по предоставлению земельных участков, находящихся в федеральной собственности, для ц</w:t>
            </w:r>
            <w:r w:rsidR="00347BD2">
              <w:rPr>
                <w:sz w:val="24"/>
                <w:szCs w:val="24"/>
              </w:rPr>
              <w:t xml:space="preserve">елей, связанных </w:t>
            </w:r>
            <w:r w:rsidR="00347BD2">
              <w:rPr>
                <w:sz w:val="24"/>
                <w:szCs w:val="24"/>
              </w:rPr>
              <w:br/>
            </w:r>
            <w:r w:rsidRPr="00347BD2">
              <w:rPr>
                <w:sz w:val="24"/>
                <w:szCs w:val="24"/>
              </w:rPr>
              <w:t>со строительством»,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Приказ Министерства экономического</w:t>
            </w:r>
            <w:r w:rsidR="00347BD2">
              <w:rPr>
                <w:sz w:val="24"/>
                <w:szCs w:val="24"/>
              </w:rPr>
              <w:t xml:space="preserve"> развития Российской Федерации </w:t>
            </w:r>
            <w:r w:rsidRPr="00347BD2">
              <w:rPr>
                <w:sz w:val="24"/>
                <w:szCs w:val="24"/>
              </w:rPr>
              <w:t>от 03.10.2013 № 572 «Об утвержден</w:t>
            </w:r>
            <w:r w:rsidR="00347BD2">
              <w:rPr>
                <w:sz w:val="24"/>
                <w:szCs w:val="24"/>
              </w:rPr>
              <w:t xml:space="preserve">ии Административного регламента </w:t>
            </w:r>
            <w:r w:rsidRPr="00347BD2">
              <w:rPr>
                <w:sz w:val="24"/>
                <w:szCs w:val="24"/>
              </w:rPr>
              <w:t xml:space="preserve">по предоставлению Федеральным агентством </w:t>
            </w:r>
            <w:r w:rsidR="00347BD2">
              <w:rPr>
                <w:sz w:val="24"/>
                <w:szCs w:val="24"/>
              </w:rPr>
              <w:br/>
            </w:r>
            <w:r w:rsidRPr="00347BD2">
              <w:rPr>
                <w:sz w:val="24"/>
                <w:szCs w:val="24"/>
              </w:rPr>
              <w:t>по управлению государственным имуществом государственной услуги по предоставлению земельных участков, находящихся в федеральной собств</w:t>
            </w:r>
            <w:r w:rsidR="00347BD2">
              <w:rPr>
                <w:sz w:val="24"/>
                <w:szCs w:val="24"/>
              </w:rPr>
              <w:t xml:space="preserve">енности, для целей, не связанных </w:t>
            </w:r>
            <w:r w:rsidR="00347BD2">
              <w:rPr>
                <w:sz w:val="24"/>
                <w:szCs w:val="24"/>
              </w:rPr>
              <w:br/>
              <w:t>со</w:t>
            </w:r>
            <w:r w:rsidRPr="00347BD2">
              <w:rPr>
                <w:sz w:val="24"/>
                <w:szCs w:val="24"/>
              </w:rPr>
              <w:t xml:space="preserve"> строительством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2) нормативные правовые акты субъектов Российской Федерации: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Республики Мордовия от 14.12.2009 № 544 «Об утверждении Республиканского стандарта </w:t>
            </w:r>
            <w:r w:rsidR="00347BD2">
              <w:rPr>
                <w:sz w:val="24"/>
                <w:szCs w:val="24"/>
              </w:rPr>
              <w:t xml:space="preserve">«Качество предоставления услуг </w:t>
            </w:r>
            <w:r w:rsidRPr="00347BD2">
              <w:rPr>
                <w:sz w:val="24"/>
                <w:szCs w:val="24"/>
              </w:rPr>
              <w:t>в сфере управления государственной собственностью Республики Мордовия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распоряжение Министерства экономики Московской области от 19.05.2011 № 47-РМ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Методических рекомендаций о порядке разработки и утверждения стандартов качества государственных услуг (работ), предоставляемых государственными учреждениями Московской области, и о порядке оценки соответствия качества фактически предоставляемых государственных услуг (выполненных работ) утвержденным стандартам качества государственных услуг (работ), предоставляемых государственными учреждениями Московской области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3) Законы и подзаконные нормативные правовые акты Свердловской области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Областной закон от 10 апреля 2005 года  № 9-ОЗ «Об управлении государственной собственностью Свердловской области» (далее – Областной закон № 9-ОЗ);</w:t>
            </w:r>
          </w:p>
          <w:p w:rsidR="003776E0" w:rsidRPr="00347BD2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Свердловской области от 06.07.2005 № 540-ПП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организации деятельности исполнительных органов государственной власти Свердловской области по предоставлению в аренду объектов недвижимости (за исключением зе</w:t>
            </w:r>
            <w:r w:rsidR="00347BD2">
              <w:rPr>
                <w:sz w:val="24"/>
                <w:szCs w:val="24"/>
              </w:rPr>
              <w:t xml:space="preserve">мельных участков), относящихся </w:t>
            </w:r>
            <w:r w:rsidRPr="00347BD2">
              <w:rPr>
                <w:sz w:val="24"/>
                <w:szCs w:val="24"/>
              </w:rPr>
              <w:t xml:space="preserve">к государственному казенному имуществу Свердловской области, </w:t>
            </w:r>
            <w:r w:rsidR="00347BD2">
              <w:rPr>
                <w:sz w:val="24"/>
                <w:szCs w:val="24"/>
              </w:rPr>
              <w:br/>
            </w:r>
            <w:r w:rsidRPr="00347BD2">
              <w:rPr>
                <w:sz w:val="24"/>
                <w:szCs w:val="24"/>
              </w:rPr>
              <w:t>в том числе являющихся памятниками истории и культуры, пут</w:t>
            </w:r>
            <w:r w:rsidR="00347BD2" w:rsidRPr="00347BD2">
              <w:rPr>
                <w:sz w:val="24"/>
                <w:szCs w:val="24"/>
              </w:rPr>
              <w:t xml:space="preserve">ем проведения торгов </w:t>
            </w:r>
            <w:r w:rsidRPr="00347BD2">
              <w:rPr>
                <w:sz w:val="24"/>
                <w:szCs w:val="24"/>
              </w:rPr>
              <w:t>по продаже права на заключение договоров аренды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Свердловской области от 30.07.2014 № 639-ПП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 xml:space="preserve">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до 2018 года»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постановление Правительства Свердловской области от 26.07.2012 № 824-ПП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положения, структуры и предельного лимита штатной численности и фонда по должностным окладам в месяц Министерства по управлению государственным имуществом Свердловской области» (далее – постановление № 824-ПП);</w:t>
            </w:r>
          </w:p>
          <w:p w:rsidR="003776E0" w:rsidRPr="003776E0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 xml:space="preserve">распоряжение Правительства Свердловской области от 03.12.2014 № 1606-РП </w:t>
            </w:r>
            <w:r w:rsidR="00347BD2">
              <w:rPr>
                <w:sz w:val="24"/>
                <w:szCs w:val="24"/>
              </w:rPr>
              <w:br/>
            </w:r>
            <w:r w:rsidRPr="003776E0">
              <w:rPr>
                <w:sz w:val="24"/>
                <w:szCs w:val="24"/>
              </w:rPr>
              <w:t>«Об утверждении Порядка разработки, утверждения и применения стандартов качества предоставления государственных услуг (работ)» (далее – распоряжение № 1606-РП);</w:t>
            </w:r>
          </w:p>
          <w:p w:rsidR="003F5F1F" w:rsidRPr="0055338C" w:rsidRDefault="003776E0" w:rsidP="004577C7">
            <w:pPr>
              <w:pStyle w:val="a3"/>
              <w:keepNext/>
              <w:keepLines/>
              <w:ind w:left="33" w:firstLine="681"/>
              <w:jc w:val="both"/>
              <w:rPr>
                <w:b/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4) Устав государственного бюджетного учреждения Свердловской области «Фонд имущества Свердловской области»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Цели предлагаемого регулирования и их соответствие принципам правового регулирования, </w:t>
            </w:r>
            <w:r w:rsidRPr="0055338C">
              <w:rPr>
                <w:sz w:val="24"/>
                <w:szCs w:val="24"/>
              </w:rPr>
              <w:lastRenderedPageBreak/>
              <w:t>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8.1. Цели предлагаемого регулирования:</w:t>
            </w:r>
          </w:p>
        </w:tc>
        <w:tc>
          <w:tcPr>
            <w:tcW w:w="5412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226C6E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Повышение</w:t>
            </w:r>
            <w:r w:rsidRPr="00226C6E">
              <w:rPr>
                <w:sz w:val="24"/>
                <w:szCs w:val="24"/>
              </w:rPr>
              <w:t xml:space="preserve"> эффективности выполнения государственных работ </w:t>
            </w:r>
            <w:r>
              <w:rPr>
                <w:sz w:val="24"/>
                <w:szCs w:val="24"/>
              </w:rPr>
              <w:br/>
            </w:r>
            <w:r w:rsidRPr="00226C6E">
              <w:rPr>
                <w:sz w:val="24"/>
                <w:szCs w:val="24"/>
              </w:rPr>
              <w:t xml:space="preserve">при приватизации государственного имущества посредством проведения торгов </w:t>
            </w:r>
            <w:r>
              <w:rPr>
                <w:sz w:val="24"/>
                <w:szCs w:val="24"/>
              </w:rPr>
              <w:br/>
            </w:r>
            <w:r w:rsidRPr="00226C6E">
              <w:rPr>
                <w:sz w:val="24"/>
                <w:szCs w:val="24"/>
              </w:rPr>
              <w:t xml:space="preserve">и иных способов продаж, проведения аукционов в отношении земельных участков, находящихся в областной собственности, </w:t>
            </w:r>
            <w:r>
              <w:rPr>
                <w:sz w:val="24"/>
                <w:szCs w:val="24"/>
              </w:rPr>
              <w:br/>
            </w:r>
            <w:r w:rsidRPr="00226C6E">
              <w:rPr>
                <w:sz w:val="24"/>
                <w:szCs w:val="24"/>
              </w:rPr>
              <w:t xml:space="preserve">и земель, право собственности на которые </w:t>
            </w:r>
            <w:r>
              <w:rPr>
                <w:sz w:val="24"/>
                <w:szCs w:val="24"/>
              </w:rPr>
              <w:br/>
            </w:r>
            <w:r w:rsidRPr="00226C6E">
              <w:rPr>
                <w:sz w:val="24"/>
                <w:szCs w:val="24"/>
              </w:rPr>
              <w:t xml:space="preserve">не разграничено, проведения торгов </w:t>
            </w:r>
            <w:r>
              <w:rPr>
                <w:sz w:val="24"/>
                <w:szCs w:val="24"/>
              </w:rPr>
              <w:br/>
            </w:r>
            <w:r w:rsidRPr="00226C6E">
              <w:rPr>
                <w:sz w:val="24"/>
                <w:szCs w:val="24"/>
              </w:rPr>
              <w:t>в отношении государственного казенного имуществ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4"/>
          </w:tcPr>
          <w:p w:rsidR="003F5F1F" w:rsidRPr="0055338C" w:rsidRDefault="00D764A9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3F5F1F" w:rsidRPr="0055338C" w:rsidRDefault="00135A73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стандартов</w:t>
            </w:r>
            <w:r w:rsidR="00A4265E">
              <w:rPr>
                <w:sz w:val="24"/>
                <w:szCs w:val="24"/>
              </w:rPr>
              <w:t xml:space="preserve"> качества</w:t>
            </w:r>
            <w:r>
              <w:rPr>
                <w:sz w:val="24"/>
                <w:szCs w:val="24"/>
              </w:rPr>
              <w:t xml:space="preserve"> обусловлено </w:t>
            </w:r>
            <w:r w:rsidR="00A4265E">
              <w:rPr>
                <w:sz w:val="24"/>
                <w:szCs w:val="24"/>
              </w:rPr>
              <w:t>постановлением</w:t>
            </w:r>
            <w:r w:rsidRPr="00135A73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 xml:space="preserve">вительства Свердловской области </w:t>
            </w:r>
            <w:r>
              <w:rPr>
                <w:sz w:val="24"/>
                <w:szCs w:val="24"/>
              </w:rPr>
              <w:br/>
            </w:r>
            <w:r w:rsidRPr="00135A73">
              <w:rPr>
                <w:sz w:val="24"/>
                <w:szCs w:val="24"/>
              </w:rPr>
              <w:t xml:space="preserve">от 30.07.2014 № 639-ПП «Об утверждении комплексной программы Свердловской области «Повышение эффективности управления государственными и муниципальными </w:t>
            </w:r>
            <w:r>
              <w:rPr>
                <w:sz w:val="24"/>
                <w:szCs w:val="24"/>
              </w:rPr>
              <w:t xml:space="preserve">финансами Свердловской области </w:t>
            </w:r>
            <w:r w:rsidRPr="00135A73">
              <w:rPr>
                <w:sz w:val="24"/>
                <w:szCs w:val="24"/>
              </w:rPr>
              <w:t>на пе</w:t>
            </w:r>
            <w:r w:rsidR="00A4265E">
              <w:rPr>
                <w:sz w:val="24"/>
                <w:szCs w:val="24"/>
              </w:rPr>
              <w:t>риод до 2018 года», распоряжением</w:t>
            </w:r>
            <w:r w:rsidRPr="00135A73">
              <w:rPr>
                <w:sz w:val="24"/>
                <w:szCs w:val="24"/>
              </w:rPr>
              <w:t xml:space="preserve"> Прав</w:t>
            </w:r>
            <w:r>
              <w:rPr>
                <w:sz w:val="24"/>
                <w:szCs w:val="24"/>
              </w:rPr>
              <w:t xml:space="preserve">ительства Свердловской области </w:t>
            </w:r>
            <w:r w:rsidRPr="00135A73">
              <w:rPr>
                <w:sz w:val="24"/>
                <w:szCs w:val="24"/>
              </w:rPr>
              <w:t>от 03.12.2014 № 1606-РП «Об утверждении П</w:t>
            </w:r>
            <w:r>
              <w:rPr>
                <w:sz w:val="24"/>
                <w:szCs w:val="24"/>
              </w:rPr>
              <w:t xml:space="preserve">орядка разработки, утверждения </w:t>
            </w:r>
            <w:r>
              <w:rPr>
                <w:sz w:val="24"/>
                <w:szCs w:val="24"/>
              </w:rPr>
              <w:br/>
            </w:r>
            <w:r w:rsidRPr="00135A73">
              <w:rPr>
                <w:sz w:val="24"/>
                <w:szCs w:val="24"/>
              </w:rPr>
              <w:t>и применения стандартов качества предоставления государственных услуг (работ)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4. Иная информация о целях предлагаемого регулирования:</w:t>
            </w:r>
            <w:r w:rsidR="00226C6E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9.1. Описание предлагаемого способа решения проблемы и преодоления связанных с ней негативных эффектов:</w:t>
            </w:r>
          </w:p>
          <w:p w:rsidR="003F5F1F" w:rsidRPr="0055338C" w:rsidRDefault="00D07386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стандартов качеств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будет способствовать </w:t>
            </w:r>
            <w:r w:rsidRPr="00D07386">
              <w:rPr>
                <w:sz w:val="24"/>
                <w:szCs w:val="24"/>
              </w:rPr>
              <w:t xml:space="preserve">созданию организационных условий </w:t>
            </w:r>
            <w:r>
              <w:rPr>
                <w:sz w:val="24"/>
                <w:szCs w:val="24"/>
              </w:rPr>
              <w:br/>
            </w:r>
            <w:r w:rsidRPr="00D07386">
              <w:rPr>
                <w:sz w:val="24"/>
                <w:szCs w:val="24"/>
              </w:rPr>
              <w:t xml:space="preserve">для обеспечения </w:t>
            </w:r>
            <w:r>
              <w:rPr>
                <w:sz w:val="24"/>
                <w:szCs w:val="24"/>
              </w:rPr>
              <w:t xml:space="preserve">надлежащего качества выполнения </w:t>
            </w:r>
            <w:r w:rsidRPr="00D07386">
              <w:rPr>
                <w:sz w:val="24"/>
                <w:szCs w:val="24"/>
              </w:rPr>
              <w:t>государственных работ, соответствующего требованиям законодательства Российской Федерации и Свердловской области, а также контроля</w:t>
            </w:r>
            <w:r w:rsidR="00A4265E">
              <w:rPr>
                <w:sz w:val="24"/>
                <w:szCs w:val="24"/>
              </w:rPr>
              <w:t xml:space="preserve"> за соблюдением этих требований. </w:t>
            </w:r>
            <w:r>
              <w:rPr>
                <w:sz w:val="24"/>
                <w:szCs w:val="24"/>
              </w:rPr>
              <w:t>Также позволит регламентировать деятельность</w:t>
            </w:r>
            <w:r w:rsidRPr="00D07386">
              <w:rPr>
                <w:sz w:val="24"/>
                <w:szCs w:val="24"/>
              </w:rPr>
              <w:t xml:space="preserve"> Учреждения</w:t>
            </w:r>
            <w:r w:rsidR="00A4265E">
              <w:rPr>
                <w:sz w:val="24"/>
                <w:szCs w:val="24"/>
              </w:rPr>
              <w:t xml:space="preserve"> </w:t>
            </w:r>
            <w:r w:rsidR="006F081B">
              <w:rPr>
                <w:sz w:val="24"/>
                <w:szCs w:val="24"/>
              </w:rPr>
              <w:br/>
            </w:r>
            <w:r w:rsidR="00A4265E">
              <w:rPr>
                <w:sz w:val="24"/>
                <w:szCs w:val="24"/>
              </w:rPr>
              <w:t xml:space="preserve">при реализации процедур торгов </w:t>
            </w:r>
            <w:r w:rsidRPr="00D07386">
              <w:rPr>
                <w:sz w:val="24"/>
                <w:szCs w:val="24"/>
              </w:rPr>
              <w:t>и иных способов продажи государственно</w:t>
            </w:r>
            <w:r>
              <w:rPr>
                <w:sz w:val="24"/>
                <w:szCs w:val="24"/>
              </w:rPr>
              <w:t xml:space="preserve">го имущества и права </w:t>
            </w:r>
            <w:r w:rsidR="00A4265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го аренды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2. Описание иных способов решения проблемы (с указанием того, каким образом каждым </w:t>
            </w:r>
            <w:r w:rsidR="004577C7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з способов</w:t>
            </w:r>
            <w:r w:rsidR="000C5F9A">
              <w:rPr>
                <w:sz w:val="24"/>
                <w:szCs w:val="24"/>
              </w:rPr>
              <w:t xml:space="preserve"> могла бы быть решена проблема)</w:t>
            </w:r>
            <w:r w:rsidR="004577C7">
              <w:rPr>
                <w:sz w:val="24"/>
                <w:szCs w:val="24"/>
              </w:rPr>
              <w:t>:</w:t>
            </w:r>
            <w:r w:rsidR="009E17FC">
              <w:rPr>
                <w:sz w:val="24"/>
                <w:szCs w:val="24"/>
              </w:rPr>
              <w:t xml:space="preserve"> сохранение действующего правового регулирования</w:t>
            </w:r>
            <w:r w:rsidR="00D07386">
              <w:rPr>
                <w:sz w:val="24"/>
                <w:szCs w:val="24"/>
              </w:rPr>
              <w:t>.</w:t>
            </w:r>
          </w:p>
          <w:p w:rsidR="000C5F9A" w:rsidRPr="000C5F9A" w:rsidRDefault="004577C7" w:rsidP="004577C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нятие</w:t>
            </w:r>
            <w:r w:rsidR="000C5F9A">
              <w:rPr>
                <w:sz w:val="24"/>
                <w:szCs w:val="24"/>
              </w:rPr>
              <w:t xml:space="preserve"> стандартов качества</w:t>
            </w:r>
            <w:r>
              <w:rPr>
                <w:sz w:val="24"/>
                <w:szCs w:val="24"/>
              </w:rPr>
              <w:t xml:space="preserve"> не позволит повысить эффективность</w:t>
            </w:r>
            <w:r w:rsidRPr="004577C7">
              <w:rPr>
                <w:sz w:val="24"/>
                <w:szCs w:val="24"/>
              </w:rPr>
              <w:t xml:space="preserve"> выполнения государственных работ при приватизации государственного имущества посредством проведения торгов и иных способов продаж, проведения аукционов в отношении земельных участков, находящихся в областной собственности, и земель, право собственности на которые </w:t>
            </w:r>
            <w:r w:rsidR="009E17FC">
              <w:rPr>
                <w:sz w:val="24"/>
                <w:szCs w:val="24"/>
              </w:rPr>
              <w:br/>
            </w:r>
            <w:r w:rsidRPr="004577C7">
              <w:rPr>
                <w:sz w:val="24"/>
                <w:szCs w:val="24"/>
              </w:rPr>
              <w:t>не разграничено, проведения торгов в отношении государственного казенного имущества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9.3. Иная информация о предлагаемом способе решения проблемы:</w:t>
            </w:r>
            <w:r w:rsidR="00D8398B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3F5F1F" w:rsidRPr="0055338C" w:rsidTr="003F5F1F">
        <w:trPr>
          <w:trHeight w:val="146"/>
        </w:trPr>
        <w:tc>
          <w:tcPr>
            <w:tcW w:w="5346" w:type="dxa"/>
            <w:gridSpan w:val="6"/>
          </w:tcPr>
          <w:p w:rsidR="003F5F1F" w:rsidRPr="0055338C" w:rsidRDefault="003F5F1F" w:rsidP="004577C7">
            <w:pPr>
              <w:pStyle w:val="a3"/>
              <w:keepNext/>
              <w:keepLines/>
              <w:ind w:left="0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0.1. Группа участников отношений: (описание группы субъектов предпринимательской </w:t>
            </w:r>
            <w:r w:rsidR="0061130D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 инвестиционной деятельности):</w:t>
            </w:r>
          </w:p>
          <w:p w:rsidR="0061130D" w:rsidRPr="0061130D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1130D">
              <w:rPr>
                <w:sz w:val="24"/>
                <w:szCs w:val="24"/>
              </w:rPr>
              <w:lastRenderedPageBreak/>
              <w:t>10.1.1.</w:t>
            </w:r>
            <w:r w:rsidR="0061130D">
              <w:t xml:space="preserve"> </w:t>
            </w:r>
            <w:r w:rsidR="0061130D" w:rsidRPr="0061130D">
              <w:rPr>
                <w:sz w:val="24"/>
                <w:szCs w:val="24"/>
              </w:rPr>
              <w:t>Физические и юридические лиц</w:t>
            </w:r>
            <w:r w:rsidR="0061130D">
              <w:rPr>
                <w:sz w:val="24"/>
                <w:szCs w:val="24"/>
              </w:rPr>
              <w:t xml:space="preserve">а, имеющие право в соответствии </w:t>
            </w:r>
            <w:r w:rsidR="0061130D" w:rsidRPr="0061130D">
              <w:rPr>
                <w:sz w:val="24"/>
                <w:szCs w:val="24"/>
              </w:rPr>
              <w:t xml:space="preserve">с действующим законодательством участвовать в торгах </w:t>
            </w:r>
            <w:r w:rsidR="0061130D">
              <w:rPr>
                <w:sz w:val="24"/>
                <w:szCs w:val="24"/>
              </w:rPr>
              <w:br/>
            </w:r>
            <w:r w:rsidR="0061130D" w:rsidRPr="0061130D">
              <w:rPr>
                <w:sz w:val="24"/>
                <w:szCs w:val="24"/>
              </w:rPr>
              <w:t xml:space="preserve">и процедурах продаж иным способом </w:t>
            </w:r>
            <w:r w:rsidR="0061130D">
              <w:rPr>
                <w:sz w:val="24"/>
                <w:szCs w:val="24"/>
              </w:rPr>
              <w:br/>
            </w:r>
            <w:r w:rsidR="0061130D" w:rsidRPr="0061130D">
              <w:rPr>
                <w:sz w:val="24"/>
                <w:szCs w:val="24"/>
              </w:rPr>
              <w:t>и претендующие на приобретение права собственности</w:t>
            </w:r>
            <w:r w:rsidR="0061130D">
              <w:rPr>
                <w:sz w:val="24"/>
                <w:szCs w:val="24"/>
              </w:rPr>
              <w:t xml:space="preserve"> </w:t>
            </w:r>
            <w:r w:rsidR="0061130D" w:rsidRPr="0061130D">
              <w:rPr>
                <w:sz w:val="24"/>
                <w:szCs w:val="24"/>
              </w:rPr>
              <w:t>на государственное имущество либо права аренды государственного имущества;</w:t>
            </w:r>
          </w:p>
          <w:p w:rsidR="003F5F1F" w:rsidRDefault="0061130D" w:rsidP="004577C7">
            <w:pPr>
              <w:pStyle w:val="a3"/>
              <w:keepNext/>
              <w:keepLine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130D">
              <w:rPr>
                <w:sz w:val="24"/>
                <w:szCs w:val="24"/>
              </w:rPr>
              <w:t>.1.2. Министерство по управлению государственным имуществом Свердловской области.</w:t>
            </w:r>
          </w:p>
          <w:p w:rsidR="009E17FC" w:rsidRPr="0055338C" w:rsidRDefault="009E17FC" w:rsidP="004577C7">
            <w:pPr>
              <w:pStyle w:val="a3"/>
              <w:keepNext/>
              <w:keepLine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3. Государственное бюджетное учреждение</w:t>
            </w:r>
            <w:r w:rsidRPr="009E17FC">
              <w:rPr>
                <w:sz w:val="24"/>
                <w:szCs w:val="24"/>
              </w:rPr>
              <w:t xml:space="preserve"> Свердловской области «Фонд имущества Свердловс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4" w:type="dxa"/>
            <w:gridSpan w:val="3"/>
          </w:tcPr>
          <w:p w:rsidR="003F5F1F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10.2. Оценка количества участников отношений:</w:t>
            </w:r>
          </w:p>
          <w:p w:rsidR="004C63F6" w:rsidRPr="0055338C" w:rsidRDefault="004C63F6" w:rsidP="004577C7">
            <w:pPr>
              <w:keepNext/>
              <w:keepLines/>
              <w:rPr>
                <w:sz w:val="24"/>
                <w:szCs w:val="24"/>
              </w:rPr>
            </w:pPr>
          </w:p>
          <w:p w:rsidR="003F5F1F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 xml:space="preserve">На стадии разработки акта: </w:t>
            </w:r>
          </w:p>
          <w:p w:rsidR="0061130D" w:rsidRPr="0061130D" w:rsidRDefault="006420F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1. </w:t>
            </w:r>
            <w:r w:rsidR="0061130D" w:rsidRPr="0061130D">
              <w:rPr>
                <w:sz w:val="24"/>
                <w:szCs w:val="24"/>
              </w:rPr>
              <w:t>Число претендентов оцен</w:t>
            </w:r>
            <w:r w:rsidR="009E17FC">
              <w:rPr>
                <w:sz w:val="24"/>
                <w:szCs w:val="24"/>
              </w:rPr>
              <w:t xml:space="preserve">ить </w:t>
            </w:r>
            <w:r w:rsidR="0061130D" w:rsidRPr="0061130D">
              <w:rPr>
                <w:sz w:val="24"/>
                <w:szCs w:val="24"/>
              </w:rPr>
              <w:t>не представляется возможным.</w:t>
            </w:r>
          </w:p>
          <w:p w:rsidR="0061130D" w:rsidRDefault="006420F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2. </w:t>
            </w:r>
            <w:r w:rsidR="0061130D" w:rsidRPr="0061130D">
              <w:rPr>
                <w:sz w:val="24"/>
                <w:szCs w:val="24"/>
              </w:rPr>
              <w:t>1 разработчик проекта Приказа Министерства.</w:t>
            </w:r>
          </w:p>
          <w:p w:rsidR="006420FF" w:rsidRPr="004C63F6" w:rsidRDefault="006420FF" w:rsidP="004C63F6">
            <w:pPr>
              <w:keepNext/>
              <w:keepLines/>
              <w:rPr>
                <w:sz w:val="24"/>
                <w:szCs w:val="24"/>
              </w:rPr>
            </w:pPr>
            <w:r w:rsidRPr="004C63F6">
              <w:rPr>
                <w:sz w:val="24"/>
                <w:szCs w:val="24"/>
              </w:rPr>
              <w:t xml:space="preserve">10.2.3. </w:t>
            </w:r>
            <w:r w:rsidRPr="004C63F6">
              <w:rPr>
                <w:sz w:val="24"/>
                <w:szCs w:val="24"/>
              </w:rPr>
              <w:t>7 человек (численность сотрудников Учреждения, непосредственно задействованных в выполнении государственных работ)</w:t>
            </w:r>
          </w:p>
          <w:p w:rsidR="006420FF" w:rsidRPr="004C63F6" w:rsidRDefault="006420F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61130D" w:rsidRPr="004C63F6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C63F6">
              <w:rPr>
                <w:sz w:val="24"/>
                <w:szCs w:val="24"/>
              </w:rPr>
              <w:t xml:space="preserve">После введения предлагаемого регулирования: </w:t>
            </w:r>
            <w:r w:rsidRPr="004C63F6">
              <w:rPr>
                <w:sz w:val="24"/>
                <w:szCs w:val="24"/>
              </w:rPr>
              <w:br/>
            </w:r>
            <w:r w:rsidR="004C63F6" w:rsidRPr="004C63F6">
              <w:rPr>
                <w:sz w:val="24"/>
                <w:szCs w:val="24"/>
              </w:rPr>
              <w:t xml:space="preserve">10.2.1. </w:t>
            </w:r>
            <w:r w:rsidR="0061130D" w:rsidRPr="004C63F6">
              <w:rPr>
                <w:sz w:val="24"/>
                <w:szCs w:val="24"/>
              </w:rPr>
              <w:t xml:space="preserve">оценить не представляется возможным </w:t>
            </w:r>
          </w:p>
          <w:p w:rsidR="0061130D" w:rsidRPr="004C63F6" w:rsidRDefault="004C63F6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C63F6">
              <w:rPr>
                <w:sz w:val="24"/>
                <w:szCs w:val="24"/>
              </w:rPr>
              <w:t>10.2.2.</w:t>
            </w:r>
            <w:r w:rsidR="0061130D" w:rsidRPr="004C63F6">
              <w:rPr>
                <w:sz w:val="24"/>
                <w:szCs w:val="24"/>
              </w:rPr>
              <w:t xml:space="preserve"> 3-6 человек (уполномоченны</w:t>
            </w:r>
            <w:r w:rsidRPr="004C63F6">
              <w:rPr>
                <w:sz w:val="24"/>
                <w:szCs w:val="24"/>
              </w:rPr>
              <w:t>е</w:t>
            </w:r>
            <w:r w:rsidR="0061130D" w:rsidRPr="004C63F6">
              <w:rPr>
                <w:sz w:val="24"/>
                <w:szCs w:val="24"/>
              </w:rPr>
              <w:t xml:space="preserve"> на осуществление мониторинга и контроля соблюдения требований стандартов качества).</w:t>
            </w:r>
          </w:p>
          <w:p w:rsidR="003F5F1F" w:rsidRPr="006420FF" w:rsidRDefault="004C63F6" w:rsidP="004C63F6">
            <w:pPr>
              <w:keepNext/>
              <w:keepLines/>
              <w:jc w:val="both"/>
              <w:rPr>
                <w:b/>
                <w:sz w:val="24"/>
                <w:szCs w:val="24"/>
                <w:lang w:val="en-US"/>
              </w:rPr>
            </w:pPr>
            <w:r w:rsidRPr="004C63F6">
              <w:rPr>
                <w:sz w:val="24"/>
                <w:szCs w:val="24"/>
              </w:rPr>
              <w:t xml:space="preserve">10.2.3. </w:t>
            </w:r>
            <w:r w:rsidR="0061130D" w:rsidRPr="004C63F6">
              <w:rPr>
                <w:sz w:val="24"/>
                <w:szCs w:val="24"/>
              </w:rPr>
              <w:t>7 человек (численность сотрудников Учреждения, непосредственно задействованных в выполнении государственных работ)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10.3. Источники данных:</w:t>
            </w:r>
          </w:p>
          <w:p w:rsidR="003F5F1F" w:rsidRPr="00D07D54" w:rsidRDefault="00D07D54" w:rsidP="004577C7">
            <w:pPr>
              <w:keepNext/>
              <w:keepLines/>
              <w:ind w:firstLine="714"/>
              <w:jc w:val="both"/>
              <w:rPr>
                <w:sz w:val="24"/>
                <w:szCs w:val="24"/>
              </w:rPr>
            </w:pPr>
            <w:r w:rsidRPr="00D07D54">
              <w:rPr>
                <w:sz w:val="24"/>
                <w:szCs w:val="24"/>
              </w:rPr>
              <w:t xml:space="preserve">Гражданский кодекс Российской Федерации; Бюджетный кодекс Российской Федерации; Земельный кодекс Российской Федерации; Федеральный закон № 178-ФЗ; Федеральный закон </w:t>
            </w:r>
            <w:r>
              <w:rPr>
                <w:sz w:val="24"/>
                <w:szCs w:val="24"/>
              </w:rPr>
              <w:br/>
            </w:r>
            <w:r w:rsidRPr="00D07D54">
              <w:rPr>
                <w:sz w:val="24"/>
                <w:szCs w:val="24"/>
              </w:rPr>
              <w:t xml:space="preserve">№ 135-ФЗ; Постановление № 549; Постановление № 584; Постановление № 585; Приказ ФАС </w:t>
            </w:r>
            <w:r w:rsidR="0078287C">
              <w:rPr>
                <w:sz w:val="24"/>
                <w:szCs w:val="24"/>
              </w:rPr>
              <w:br/>
            </w:r>
            <w:r w:rsidRPr="00D07D54">
              <w:rPr>
                <w:sz w:val="24"/>
                <w:szCs w:val="24"/>
              </w:rPr>
              <w:t>№ 67; Областной закон № 9-ОЗ; постановление № 824-ПП; распоряжение № 1606-РП; Устав государственного бюджетного учреждения Свердловской области «Фонд имущества Свердловской области»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3F5F1F" w:rsidRPr="0055338C" w:rsidTr="003F5F1F">
        <w:trPr>
          <w:trHeight w:val="146"/>
        </w:trPr>
        <w:tc>
          <w:tcPr>
            <w:tcW w:w="5067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5423" w:type="dxa"/>
            <w:gridSpan w:val="5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2. Оценки вероятности наступления рисков:</w:t>
            </w:r>
          </w:p>
        </w:tc>
      </w:tr>
      <w:tr w:rsidR="003F5F1F" w:rsidRPr="0055338C" w:rsidTr="003F5F1F">
        <w:trPr>
          <w:trHeight w:val="285"/>
        </w:trPr>
        <w:tc>
          <w:tcPr>
            <w:tcW w:w="5067" w:type="dxa"/>
            <w:gridSpan w:val="4"/>
          </w:tcPr>
          <w:p w:rsidR="003F5F1F" w:rsidRPr="0055338C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Риск 1</w:t>
            </w:r>
            <w:r w:rsidR="00844B27">
              <w:rPr>
                <w:sz w:val="24"/>
                <w:szCs w:val="24"/>
              </w:rPr>
              <w:t>.</w:t>
            </w:r>
            <w:r w:rsidR="00844B27">
              <w:t xml:space="preserve"> </w:t>
            </w:r>
            <w:r w:rsidR="00844B27">
              <w:rPr>
                <w:sz w:val="24"/>
                <w:szCs w:val="24"/>
              </w:rPr>
              <w:t>Несоблюдение требований к поря</w:t>
            </w:r>
            <w:r w:rsidR="00844B27" w:rsidRPr="00844B27">
              <w:rPr>
                <w:sz w:val="24"/>
                <w:szCs w:val="24"/>
              </w:rPr>
              <w:t xml:space="preserve">дку </w:t>
            </w:r>
            <w:r w:rsidR="00844B27">
              <w:rPr>
                <w:sz w:val="24"/>
                <w:szCs w:val="24"/>
              </w:rPr>
              <w:br/>
            </w:r>
            <w:r w:rsidR="00844B27" w:rsidRPr="00844B27">
              <w:rPr>
                <w:sz w:val="24"/>
                <w:szCs w:val="24"/>
              </w:rPr>
              <w:t>и условиям выполнения го</w:t>
            </w:r>
            <w:r w:rsidR="00844B27">
              <w:rPr>
                <w:sz w:val="24"/>
                <w:szCs w:val="24"/>
              </w:rPr>
              <w:t>сударственной работы, и, в резу</w:t>
            </w:r>
            <w:r w:rsidR="00844B27" w:rsidRPr="00844B27">
              <w:rPr>
                <w:sz w:val="24"/>
                <w:szCs w:val="24"/>
              </w:rPr>
              <w:t>льтате, рост коррупционной составляющей</w:t>
            </w:r>
            <w:r w:rsidR="00844B27">
              <w:rPr>
                <w:sz w:val="24"/>
                <w:szCs w:val="24"/>
              </w:rPr>
              <w:t>.</w:t>
            </w:r>
          </w:p>
        </w:tc>
        <w:tc>
          <w:tcPr>
            <w:tcW w:w="5423" w:type="dxa"/>
            <w:gridSpan w:val="5"/>
          </w:tcPr>
          <w:p w:rsidR="003F5F1F" w:rsidRPr="0055338C" w:rsidRDefault="00844B27" w:rsidP="004577C7">
            <w:pPr>
              <w:keepNext/>
              <w:keepLines/>
              <w:rPr>
                <w:sz w:val="24"/>
                <w:szCs w:val="24"/>
              </w:rPr>
            </w:pPr>
            <w:r w:rsidRPr="00844B2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ероятность наступления рисков – </w:t>
            </w:r>
            <w:r w:rsidRPr="00844B27">
              <w:rPr>
                <w:sz w:val="24"/>
                <w:szCs w:val="24"/>
              </w:rPr>
              <w:t>низ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D85F8B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F5F1F"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F5F1F" w:rsidRPr="0055338C" w:rsidTr="00844B27">
        <w:trPr>
          <w:trHeight w:val="146"/>
        </w:trPr>
        <w:tc>
          <w:tcPr>
            <w:tcW w:w="2545" w:type="dxa"/>
            <w:gridSpan w:val="2"/>
          </w:tcPr>
          <w:p w:rsidR="003F5F1F" w:rsidRPr="0055338C" w:rsidRDefault="003F5F1F" w:rsidP="004577C7">
            <w:pPr>
              <w:keepNext/>
              <w:keepLines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389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 xml:space="preserve">.2. Сроки </w:t>
            </w:r>
          </w:p>
        </w:tc>
        <w:tc>
          <w:tcPr>
            <w:tcW w:w="2133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212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4. Объем финансирования</w:t>
            </w:r>
          </w:p>
        </w:tc>
        <w:tc>
          <w:tcPr>
            <w:tcW w:w="2297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5. Источник финансирования</w:t>
            </w:r>
          </w:p>
        </w:tc>
      </w:tr>
      <w:tr w:rsidR="00844B27" w:rsidRPr="0055338C" w:rsidTr="006616B2">
        <w:trPr>
          <w:trHeight w:val="146"/>
        </w:trPr>
        <w:tc>
          <w:tcPr>
            <w:tcW w:w="2545" w:type="dxa"/>
            <w:gridSpan w:val="2"/>
          </w:tcPr>
          <w:p w:rsidR="00844B27" w:rsidRPr="00844B27" w:rsidRDefault="00844B27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Мероприятие 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844B27">
              <w:rPr>
                <w:sz w:val="24"/>
                <w:szCs w:val="24"/>
              </w:rPr>
              <w:t xml:space="preserve">Публикация принятого правового акта </w:t>
            </w:r>
          </w:p>
          <w:p w:rsidR="00844B27" w:rsidRPr="00844B27" w:rsidRDefault="00844B27" w:rsidP="004577C7">
            <w:pPr>
              <w:keepNext/>
              <w:keepLines/>
              <w:rPr>
                <w:sz w:val="24"/>
                <w:szCs w:val="24"/>
              </w:rPr>
            </w:pPr>
            <w:r w:rsidRPr="00844B27">
              <w:rPr>
                <w:sz w:val="24"/>
                <w:szCs w:val="24"/>
              </w:rPr>
              <w:t xml:space="preserve">на «Официальном интернет-портале правовой информации Свердловской области», </w:t>
            </w:r>
          </w:p>
          <w:p w:rsidR="00844B27" w:rsidRPr="0055338C" w:rsidRDefault="00844B27" w:rsidP="004577C7">
            <w:pPr>
              <w:keepNext/>
              <w:keepLines/>
              <w:rPr>
                <w:sz w:val="24"/>
                <w:szCs w:val="24"/>
              </w:rPr>
            </w:pPr>
            <w:r w:rsidRPr="00844B27">
              <w:rPr>
                <w:sz w:val="24"/>
                <w:szCs w:val="24"/>
              </w:rPr>
              <w:t xml:space="preserve">на официальном сайте Министерства по управлению </w:t>
            </w:r>
            <w:r w:rsidRPr="00844B27">
              <w:rPr>
                <w:sz w:val="24"/>
                <w:szCs w:val="24"/>
              </w:rPr>
              <w:lastRenderedPageBreak/>
              <w:t>государственным имуществом Свердловской области в сети Интерн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844B27" w:rsidRPr="0055338C" w:rsidRDefault="00844B2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  <w:r w:rsidRPr="00844B27">
              <w:rPr>
                <w:sz w:val="24"/>
                <w:szCs w:val="24"/>
              </w:rPr>
              <w:t xml:space="preserve"> 2015 г.</w:t>
            </w:r>
          </w:p>
        </w:tc>
        <w:tc>
          <w:tcPr>
            <w:tcW w:w="2133" w:type="dxa"/>
            <w:gridSpan w:val="4"/>
          </w:tcPr>
          <w:p w:rsidR="00844B27" w:rsidRPr="0055338C" w:rsidRDefault="00844B2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.</w:t>
            </w:r>
          </w:p>
        </w:tc>
        <w:tc>
          <w:tcPr>
            <w:tcW w:w="4423" w:type="dxa"/>
            <w:gridSpan w:val="2"/>
          </w:tcPr>
          <w:p w:rsidR="00844B27" w:rsidRPr="0055338C" w:rsidRDefault="00844B2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.</w:t>
            </w:r>
          </w:p>
        </w:tc>
      </w:tr>
    </w:tbl>
    <w:p w:rsidR="00957441" w:rsidRDefault="004C63F6" w:rsidP="004577C7">
      <w:pPr>
        <w:keepNext/>
        <w:keepLines/>
      </w:pPr>
    </w:p>
    <w:sectPr w:rsidR="00957441" w:rsidSect="003F5F1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24"/>
    <w:rsid w:val="00026D1D"/>
    <w:rsid w:val="000C5F9A"/>
    <w:rsid w:val="00132024"/>
    <w:rsid w:val="00135A73"/>
    <w:rsid w:val="00146BEE"/>
    <w:rsid w:val="00182E7C"/>
    <w:rsid w:val="001F7E1C"/>
    <w:rsid w:val="00226C6E"/>
    <w:rsid w:val="002B709F"/>
    <w:rsid w:val="00347BD2"/>
    <w:rsid w:val="003776E0"/>
    <w:rsid w:val="003F5F1F"/>
    <w:rsid w:val="004577C7"/>
    <w:rsid w:val="004C63F6"/>
    <w:rsid w:val="0061130D"/>
    <w:rsid w:val="006420FF"/>
    <w:rsid w:val="0064658E"/>
    <w:rsid w:val="006742B5"/>
    <w:rsid w:val="006F081B"/>
    <w:rsid w:val="007302D3"/>
    <w:rsid w:val="00744B6F"/>
    <w:rsid w:val="0078287C"/>
    <w:rsid w:val="007B609F"/>
    <w:rsid w:val="00830A47"/>
    <w:rsid w:val="00844B27"/>
    <w:rsid w:val="00966EA6"/>
    <w:rsid w:val="00993B63"/>
    <w:rsid w:val="009E17FC"/>
    <w:rsid w:val="00A4265E"/>
    <w:rsid w:val="00A42839"/>
    <w:rsid w:val="00A634F7"/>
    <w:rsid w:val="00A8153B"/>
    <w:rsid w:val="00A815E2"/>
    <w:rsid w:val="00A93CF3"/>
    <w:rsid w:val="00AB318D"/>
    <w:rsid w:val="00B81321"/>
    <w:rsid w:val="00CC7A53"/>
    <w:rsid w:val="00D07386"/>
    <w:rsid w:val="00D07D54"/>
    <w:rsid w:val="00D764A9"/>
    <w:rsid w:val="00D8398B"/>
    <w:rsid w:val="00D85F8B"/>
    <w:rsid w:val="00EB43DD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071EF-FBB3-47F3-96D7-0456611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F1F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F5F1F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3F5F1F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3F5F1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7C73-F7F2-4163-B3E6-E5D19CB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Урецкая Олеся Марковна</cp:lastModifiedBy>
  <cp:revision>19</cp:revision>
  <cp:lastPrinted>2015-10-16T09:41:00Z</cp:lastPrinted>
  <dcterms:created xsi:type="dcterms:W3CDTF">2015-10-16T08:25:00Z</dcterms:created>
  <dcterms:modified xsi:type="dcterms:W3CDTF">2015-10-21T08:27:00Z</dcterms:modified>
</cp:coreProperties>
</file>